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Default="00786C7A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="001E31CE">
        <w:fldChar w:fldCharType="begin"/>
      </w:r>
      <w:r w:rsidR="001E31CE">
        <w:instrText xml:space="preserve"> HYPERLINK "http://www.grecruitment.com" </w:instrText>
      </w:r>
      <w:r w:rsidR="001E31CE"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="001E31CE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9D728E" w:rsidRPr="00F57AA0" w:rsidRDefault="009D728E" w:rsidP="00EE3561">
      <w:pPr>
        <w:spacing w:after="0" w:line="240" w:lineRule="auto"/>
        <w:rPr>
          <w:rFonts w:cs="Times New Roman"/>
        </w:rPr>
      </w:pPr>
    </w:p>
    <w:p w:rsidR="00D74201" w:rsidRPr="00F57AA0" w:rsidRDefault="00BD2258" w:rsidP="009D728E">
      <w:pPr>
        <w:spacing w:after="0" w:line="240" w:lineRule="auto"/>
        <w:jc w:val="center"/>
        <w:rPr>
          <w:rStyle w:val="Hyperlink"/>
          <w:rFonts w:ascii="LiberationSans" w:hAnsi="LiberationSans" w:cs="Times New Roman"/>
          <w:b/>
          <w:bCs/>
          <w:sz w:val="26"/>
          <w:szCs w:val="26"/>
        </w:rPr>
      </w:pPr>
      <w:hyperlink r:id="rId9" w:history="1"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ttp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://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www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.</w:t>
        </w:r>
        <w:proofErr w:type="spellStart"/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grecruitment</w:t>
        </w:r>
        <w:proofErr w:type="spellEnd"/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.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com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/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jobs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/</w:t>
        </w:r>
        <w:proofErr w:type="spellStart"/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ightech</w:t>
        </w:r>
        <w:proofErr w:type="spellEnd"/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/1434/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technical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-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product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-</w:t>
        </w:r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manager</w:t>
        </w:r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-</w:t>
        </w:r>
        <w:proofErr w:type="spellStart"/>
        <w:r w:rsidR="00EE3561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rf</w:t>
        </w:r>
        <w:proofErr w:type="spellEnd"/>
        <w:r w:rsidR="00EE3561" w:rsidRPr="00F57AA0">
          <w:rPr>
            <w:rStyle w:val="Hyperlink"/>
            <w:rFonts w:ascii="LiberationSans" w:hAnsi="LiberationSans" w:cs="Times New Roman"/>
            <w:b/>
            <w:bCs/>
            <w:sz w:val="26"/>
            <w:szCs w:val="26"/>
          </w:rPr>
          <w:t>/</w:t>
        </w:r>
      </w:hyperlink>
    </w:p>
    <w:p w:rsidR="00EE3561" w:rsidRPr="00F57AA0" w:rsidRDefault="00EE3561" w:rsidP="005E516D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</w:rPr>
      </w:pPr>
    </w:p>
    <w:p w:rsidR="00EE3561" w:rsidRPr="00072FCE" w:rsidRDefault="00EE3561" w:rsidP="00EE3561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r w:rsidRPr="00072FCE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  <w:t>Technical Product Manager (RF) in Eindhoven, NL</w:t>
      </w:r>
    </w:p>
    <w:p w:rsidR="00EE3561" w:rsidRPr="00072FCE" w:rsidRDefault="00EE3561" w:rsidP="00EE3561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E3561" w:rsidRPr="009D728E" w:rsidRDefault="00EE3561" w:rsidP="00EE35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n-US" w:eastAsia="el-GR"/>
        </w:rPr>
      </w:pPr>
      <w:r w:rsidRPr="009D728E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val="en-US" w:eastAsia="el-GR"/>
        </w:rPr>
        <w:t>Details:</w:t>
      </w:r>
    </w:p>
    <w:p w:rsidR="00EE3561" w:rsidRPr="00EE3561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Our client is an Eindhoven-based company that develops control technology solutions and manufactures a broad line of pre-programmed remote control products and audio-video accessories that enhance and simplify the home entertainment experience. To enhance their activity in the EMEA global industrial market we are looking for a technical </w:t>
      </w:r>
      <w:r w:rsidRPr="00EE3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roduct Manager.</w:t>
      </w:r>
    </w:p>
    <w:p w:rsidR="00EE3561" w:rsidRPr="00EE3561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EE3561" w:rsidRPr="009D728E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9D7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Main tasks &amp; responsibilitie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fine new product platforms, concepts and/or product features and turn them into commercial product opportunitie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fine product and development costing in conjunction with engineering and program management and ensures that targets are met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ork closely with R&amp;D on technical development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sure that product and software specifications meet requirements of current technologie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velop platforms that are flexible and meet the needs of various customer project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ive direction during the development of the industrial design until rendering release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e responsible for maintaining up to date knowledge of technical market 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iaise with key customers to scan future need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eastAsia="el-GR"/>
        </w:rPr>
        <w:t>Conduct market and competition analyse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eastAsia="el-GR"/>
        </w:rPr>
        <w:t>Determine competitive advantage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present products, concepts and philosophy towards leads/customers</w:t>
      </w:r>
    </w:p>
    <w:p w:rsidR="00EE3561" w:rsidRPr="00EE3561" w:rsidRDefault="00EE3561" w:rsidP="001E3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-organize and participate in international exhibitions/shows</w:t>
      </w:r>
    </w:p>
    <w:p w:rsidR="00EE3561" w:rsidRPr="00EE3561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 </w:t>
      </w:r>
    </w:p>
    <w:p w:rsidR="00EE3561" w:rsidRPr="009D728E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9D7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Your profile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chelor / Master Computer Science or Electrical Engineering, ideally combined with MBA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perience with software and/or RF (Bluetooth, BLE, RF4CE) and embedded software applications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eastAsia="el-GR"/>
        </w:rPr>
        <w:t>Good understanding of mechanical engineering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ultiple years of experience in a similar role in an international environment with (consumer) electronics and large amounts of production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perience in Subscription Broadcast Industry is a plus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ble to set priorities, cope with stress and deadlines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ood command of the English language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Leadership skills and attention to detail, multi-tasking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ositive, can do mentality and sense of humor</w:t>
      </w:r>
    </w:p>
    <w:p w:rsidR="00EE3561" w:rsidRPr="00EE3561" w:rsidRDefault="00EE3561" w:rsidP="001E3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vailability to travel on an international level</w:t>
      </w:r>
    </w:p>
    <w:p w:rsidR="00EE3561" w:rsidRPr="00EE3561" w:rsidRDefault="00EE3561" w:rsidP="00EE3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EE3561" w:rsidRDefault="00EE3561" w:rsidP="00EE3561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el-GR"/>
        </w:rPr>
      </w:pPr>
      <w:r w:rsidRPr="00EE356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nterested? Send us your detailed CV to </w:t>
      </w:r>
      <w:hyperlink r:id="rId10" w:tgtFrame="_blank" w:history="1">
        <w:r w:rsidRPr="00EE3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l-GR"/>
          </w:rPr>
          <w:t>info@grecruitment.com</w:t>
        </w:r>
      </w:hyperlink>
    </w:p>
    <w:p w:rsidR="00072FCE" w:rsidRPr="00EE3561" w:rsidRDefault="00072FCE" w:rsidP="00EE3561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072FCE" w:rsidRPr="009D728E" w:rsidRDefault="00072FCE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072FCE" w:rsidRPr="009D728E" w:rsidRDefault="00BD2258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hyperlink r:id="rId11" w:history="1">
        <w:r w:rsidR="00072FCE" w:rsidRPr="009D728E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ttp://www.grecruitment.com/jobs/electrical/1032/elektroingenieur-netztsimulation/</w:t>
        </w:r>
      </w:hyperlink>
    </w:p>
    <w:p w:rsidR="00072FCE" w:rsidRPr="009D728E" w:rsidRDefault="00072FCE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072FCE" w:rsidRPr="009D728E" w:rsidRDefault="00072FCE" w:rsidP="00072FCE">
      <w:pPr>
        <w:spacing w:after="0" w:line="240" w:lineRule="auto"/>
        <w:jc w:val="center"/>
        <w:rPr>
          <w:rFonts w:cs="Times New Roman"/>
          <w:b/>
          <w:bCs/>
          <w:color w:val="4F81BD" w:themeColor="accent1"/>
          <w:sz w:val="26"/>
          <w:szCs w:val="26"/>
          <w:lang w:val="de-DE"/>
        </w:rPr>
      </w:pPr>
      <w:r w:rsidRPr="009D728E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  <w:t>Elektroingenieur Netztsimulation</w:t>
      </w:r>
      <w:r w:rsidRPr="009D728E">
        <w:rPr>
          <w:rFonts w:cs="Times New Roman"/>
          <w:b/>
          <w:bCs/>
          <w:color w:val="4F81BD" w:themeColor="accent1"/>
          <w:sz w:val="26"/>
          <w:szCs w:val="26"/>
          <w:lang w:val="de-DE"/>
        </w:rPr>
        <w:t xml:space="preserve"> </w:t>
      </w:r>
      <w:r w:rsidRPr="009D728E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  <w:t>, Bremerhaven DE</w:t>
      </w:r>
    </w:p>
    <w:p w:rsidR="00072FCE" w:rsidRPr="009D728E" w:rsidRDefault="00072FCE" w:rsidP="00072FCE">
      <w:pPr>
        <w:spacing w:after="0" w:line="240" w:lineRule="auto"/>
        <w:jc w:val="center"/>
        <w:rPr>
          <w:rFonts w:cs="Times New Roman"/>
          <w:b/>
          <w:bCs/>
          <w:color w:val="4F81BD" w:themeColor="accent1"/>
          <w:sz w:val="26"/>
          <w:szCs w:val="26"/>
          <w:lang w:val="de-DE"/>
        </w:rPr>
      </w:pPr>
    </w:p>
    <w:p w:rsidR="00072FCE" w:rsidRPr="00072FCE" w:rsidRDefault="00072FCE" w:rsidP="0007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Im Auftrag unseres Kunden, ein Unternehmen aus der Windenergiebranche, suchen wir ein /-e </w:t>
      </w:r>
      <w:r w:rsidRPr="00072FCE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l-GR"/>
        </w:rPr>
        <w:t>Elektroingenieur/in im Bereich Netzsimulation.</w:t>
      </w:r>
    </w:p>
    <w:p w:rsidR="00072FCE" w:rsidRPr="00072FCE" w:rsidRDefault="00072FCE" w:rsidP="0007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</w:p>
    <w:p w:rsidR="00072FCE" w:rsidRPr="009D728E" w:rsidRDefault="00072FCE" w:rsidP="0007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9D7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Ihre Aufgaben</w:t>
      </w:r>
    </w:p>
    <w:p w:rsidR="00072FCE" w:rsidRPr="00072FCE" w:rsidRDefault="00072FCE" w:rsidP="001E3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Durchführung stationärer und dynamischer netztechnischer Simulationen von Windparks</w:t>
      </w:r>
    </w:p>
    <w:p w:rsidR="00072FCE" w:rsidRPr="00072FCE" w:rsidRDefault="00072FCE" w:rsidP="001E3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Überprüfung der Netzanschlusskriterien und des elektrotechnischen Designs von Windparks</w:t>
      </w:r>
    </w:p>
    <w:p w:rsidR="00072FCE" w:rsidRPr="00072FCE" w:rsidRDefault="00072FCE" w:rsidP="001E3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Bereitstellung technischer Unterstützung bei Netzanbindungsthemen und Durchführung von Systemstudien</w:t>
      </w:r>
    </w:p>
    <w:p w:rsidR="00072FCE" w:rsidRPr="00072FCE" w:rsidRDefault="00072FCE" w:rsidP="001E3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Dokumentation der Berechnungs- bzw. Simulationsergebnisse und Erstellung von Berichten</w:t>
      </w:r>
    </w:p>
    <w:p w:rsidR="00072FCE" w:rsidRPr="009D728E" w:rsidRDefault="00072FCE" w:rsidP="0007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9D7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Ihr Profil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Elektrotechnisches Hochschulstudium mit Schwerpunkt Energietechnik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Kenntnisse in den Bereichen Netzsimulation und Netzschutz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CAD/CAE-Softwarekenntnisse vorteilhaft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Sichere MS-Office-Kenntnisse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Sehr gute Deutsch- sowie gute Englischkenntnisse</w:t>
      </w:r>
    </w:p>
    <w:p w:rsidR="00072FCE" w:rsidRPr="00072FCE" w:rsidRDefault="00072FCE" w:rsidP="001E3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Ausgeprägte Team- und Kommunikationsfähigkeit</w:t>
      </w:r>
    </w:p>
    <w:p w:rsidR="00072FCE" w:rsidRPr="00072FCE" w:rsidRDefault="00072FCE" w:rsidP="00072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Bitte senden Sie uns per Email alle nötigen Unterlagen:</w:t>
      </w:r>
    </w:p>
    <w:p w:rsidR="00072FCE" w:rsidRPr="00072FCE" w:rsidRDefault="00072FCE" w:rsidP="001E3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Ausführlicher Lebenslauf in deutscher Sprache</w:t>
      </w:r>
    </w:p>
    <w:p w:rsidR="00072FCE" w:rsidRPr="00072FCE" w:rsidRDefault="00072FCE" w:rsidP="001E3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eastAsia="el-GR"/>
        </w:rPr>
        <w:t>Aktuelles Bewebungsbild</w:t>
      </w:r>
    </w:p>
    <w:p w:rsidR="00072FCE" w:rsidRPr="00072FCE" w:rsidRDefault="00072FCE" w:rsidP="001E3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Bewerbungsunterlagen (z.B. Diplome, Arbeitszeugnisse, Sprachzertifikate)</w:t>
      </w:r>
    </w:p>
    <w:p w:rsidR="00072FCE" w:rsidRPr="00072FCE" w:rsidRDefault="00072FCE" w:rsidP="00072FCE">
      <w:pPr>
        <w:spacing w:after="0" w:line="240" w:lineRule="auto"/>
        <w:rPr>
          <w:rFonts w:cs="Times New Roman"/>
          <w:b/>
          <w:bCs/>
          <w:color w:val="4F81BD" w:themeColor="accent1"/>
          <w:sz w:val="26"/>
          <w:szCs w:val="26"/>
          <w:lang w:val="de-DE"/>
        </w:rPr>
      </w:pP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Bewerbungen bitte an: </w:t>
      </w:r>
      <w:r w:rsidR="00BD2258">
        <w:fldChar w:fldCharType="begin"/>
      </w:r>
      <w:r w:rsidR="00BD2258" w:rsidRPr="00F57AA0">
        <w:rPr>
          <w:lang w:val="de-DE"/>
        </w:rPr>
        <w:instrText xml:space="preserve"> HYPERLINK "mailto:info@grecruitment.com" \t "_blank" </w:instrText>
      </w:r>
      <w:r w:rsidR="00BD2258">
        <w:fldChar w:fldCharType="separate"/>
      </w:r>
      <w:r w:rsidRPr="00072FC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e-DE" w:eastAsia="el-GR"/>
        </w:rPr>
        <w:t>info@grecruitment.com</w:t>
      </w:r>
      <w:r w:rsidR="00BD225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e-DE" w:eastAsia="el-GR"/>
        </w:rPr>
        <w:fldChar w:fldCharType="end"/>
      </w:r>
      <w:r w:rsidRPr="00072FCE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.</w:t>
      </w:r>
    </w:p>
    <w:p w:rsidR="00072FCE" w:rsidRDefault="00072FCE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</w:pPr>
    </w:p>
    <w:p w:rsidR="00F57AA0" w:rsidRDefault="00F57AA0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</w:pPr>
    </w:p>
    <w:p w:rsidR="00F57AA0" w:rsidRPr="00F57AA0" w:rsidRDefault="00F57AA0" w:rsidP="00F57AA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de-DE"/>
        </w:rPr>
      </w:pPr>
      <w:r w:rsidRPr="00F57AA0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de-DE"/>
        </w:rPr>
        <w:t>http://www.grecruitment.com/jobs/hightech/1370/hardware-engineer-4/</w:t>
      </w:r>
    </w:p>
    <w:p w:rsidR="00F57AA0" w:rsidRPr="00EE583A" w:rsidRDefault="00F57AA0" w:rsidP="00F57AA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Hardware Engine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, Nicosia</w:t>
      </w:r>
    </w:p>
    <w:p w:rsidR="00F57AA0" w:rsidRPr="0064336A" w:rsidRDefault="00F57AA0" w:rsidP="00F57A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Our Nicosia based client manufactures high tech electronic products for the telecommunication industry. At present they are searching for a Hardware Engineer/ Board Designer</w:t>
      </w:r>
    </w:p>
    <w:p w:rsidR="00F57AA0" w:rsidRDefault="00F57AA0" w:rsidP="00F57A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7AA0" w:rsidRPr="000C0A44" w:rsidRDefault="00F57AA0" w:rsidP="00F57AA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Duties/responsibilities</w:t>
      </w:r>
    </w:p>
    <w:p w:rsidR="00F57AA0" w:rsidRPr="0064336A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Detail design of digital, analog and RF electronic circuits</w:t>
      </w:r>
    </w:p>
    <w:p w:rsidR="00F57AA0" w:rsidRPr="0064336A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Working from concept design to board/ product level</w:t>
      </w:r>
    </w:p>
    <w:p w:rsidR="00F57AA0" w:rsidRPr="0064336A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Schematic capture, leading the layout process</w:t>
      </w:r>
    </w:p>
    <w:p w:rsidR="00F57AA0" w:rsidRPr="0064336A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Development multi standard (2G/3G/4G) Small cell</w:t>
      </w:r>
    </w:p>
    <w:p w:rsidR="00F57AA0" w:rsidRPr="0064336A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Involvement in the full product life cycle: research, design, coding, verification, testing, lab integration, and maintenance</w:t>
      </w:r>
    </w:p>
    <w:p w:rsidR="00F57AA0" w:rsidRPr="000C0A44" w:rsidRDefault="00F57AA0" w:rsidP="00F57AA0">
      <w:pPr>
        <w:pStyle w:val="ListParagraph"/>
        <w:numPr>
          <w:ilvl w:val="0"/>
          <w:numId w:val="6"/>
        </w:numPr>
        <w:tabs>
          <w:tab w:val="left" w:pos="142"/>
        </w:tabs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Integrate of completed PCB design into systems</w:t>
      </w:r>
    </w:p>
    <w:p w:rsidR="00F57AA0" w:rsidRDefault="00F57AA0" w:rsidP="00F57AA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57AA0" w:rsidRPr="000C0A44" w:rsidRDefault="00F57AA0" w:rsidP="00F57AA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ndidate Profile</w:t>
      </w:r>
    </w:p>
    <w:p w:rsidR="00F57AA0" w:rsidRPr="0064336A" w:rsidRDefault="00F57AA0" w:rsidP="00F57AA0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•Bring up new PCB design, perform design verification against requirements and specifications, and generate verification report</w:t>
      </w:r>
    </w:p>
    <w:p w:rsidR="00F57AA0" w:rsidRPr="0064336A" w:rsidRDefault="00F57AA0" w:rsidP="00F57AA0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An honor’s degree in Electronic Engineering or a similar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A minimum of 5 years work experience in board designing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A broad range of design, development and debug skills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 xml:space="preserve">Experience with schematic-design, </w:t>
      </w:r>
      <w:proofErr w:type="spellStart"/>
      <w:r w:rsidRPr="006433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Pr="0064336A">
        <w:rPr>
          <w:rFonts w:ascii="Times New Roman" w:hAnsi="Times New Roman" w:cs="Times New Roman"/>
          <w:sz w:val="24"/>
          <w:szCs w:val="24"/>
          <w:lang w:val="en-US"/>
        </w:rPr>
        <w:t>-layout, and simulation CAD tools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Knowledge in digital systems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Knowledge in RF, transmitter/ receiver architecture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Experience in FPGA Develop environments- advantage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Strong organizational, multi-tasking and prioritization skills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Flexible attitude, ability to perform under pressure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Able to work effectively individually or as part of a small team</w:t>
      </w:r>
    </w:p>
    <w:p w:rsidR="00F57AA0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Good communication skills</w:t>
      </w:r>
    </w:p>
    <w:p w:rsidR="00F57AA0" w:rsidRPr="0064336A" w:rsidRDefault="00F57AA0" w:rsidP="00F57AA0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7AA0" w:rsidRPr="000C0A44" w:rsidRDefault="00F57AA0" w:rsidP="00F57AA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lient offers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13th salary and annual bonus salary depending in performance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Medical insurance for the whole family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Relocation package</w:t>
      </w:r>
    </w:p>
    <w:p w:rsidR="00F57AA0" w:rsidRPr="0064336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4336A">
        <w:rPr>
          <w:rFonts w:ascii="Times New Roman" w:hAnsi="Times New Roman" w:cs="Times New Roman"/>
          <w:sz w:val="24"/>
          <w:szCs w:val="24"/>
          <w:lang w:val="en-US"/>
        </w:rPr>
        <w:t>3 years 20% tax deduction for first time employment in Cyprus</w:t>
      </w:r>
    </w:p>
    <w:p w:rsidR="00F57AA0" w:rsidRDefault="00F57AA0" w:rsidP="00F57A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sz w:val="24"/>
          <w:szCs w:val="24"/>
          <w:lang w:val="en-US"/>
        </w:rPr>
        <w:t>Interested? Send us your detailed CV to info@grecruitment.com</w:t>
      </w:r>
    </w:p>
    <w:p w:rsidR="00F57AA0" w:rsidRDefault="00F57AA0" w:rsidP="00F57A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7AA0" w:rsidRPr="00EE583A" w:rsidRDefault="00F57AA0" w:rsidP="00F57AA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Software Test Engineer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, Nicosia</w:t>
      </w:r>
    </w:p>
    <w:p w:rsidR="00F57AA0" w:rsidRDefault="00F57AA0" w:rsidP="00F57AA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</w:pPr>
      <w:hyperlink r:id="rId12" w:history="1">
        <w:r w:rsidRPr="00C9022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://www.grecruitment.com/jobs/hightech/1374/software-test-engineer-2/</w:t>
        </w:r>
      </w:hyperlink>
    </w:p>
    <w:p w:rsidR="00F57AA0" w:rsidRDefault="00F57AA0" w:rsidP="00F57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7AA0" w:rsidRPr="00EE583A" w:rsidRDefault="00F57AA0" w:rsidP="00F57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Nicosia based client manufactures high tech electronic products for the telecommunication industry. At present they are searching for a Software Test Engineer.</w:t>
      </w:r>
    </w:p>
    <w:p w:rsidR="00F57AA0" w:rsidRPr="00EE583A" w:rsidRDefault="00F57AA0" w:rsidP="00F57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7AA0" w:rsidRPr="000C0A44" w:rsidRDefault="00F57AA0" w:rsidP="00F57AA0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uties/responsibilities</w:t>
      </w:r>
    </w:p>
    <w:p w:rsidR="00F57AA0" w:rsidRPr="00EE583A" w:rsidRDefault="00F57AA0" w:rsidP="00F57AA0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mated and manual testing of cutting edge cellular communications related applications for Windows and Android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 closely with Software Developers in a Scrum team to deliver new functionality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 closely with Product Owners to understand user requirement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antly find smarter and more effective ways to test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rt and manage defect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 system acceptance test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 to refine QA processes and procedure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crosoft Test Manager and TFS 2013 is used to manage the sprints, run tests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ck bug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 part in the company’s Innovation Initiatives</w:t>
      </w:r>
    </w:p>
    <w:p w:rsidR="00F57AA0" w:rsidRPr="00EE583A" w:rsidRDefault="00F57AA0" w:rsidP="00F57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57AA0" w:rsidRPr="000C0A44" w:rsidRDefault="00F57AA0" w:rsidP="00F57AA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andidate profile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c or equivalent in Computer Science or related field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least 2 years’ commercial experience in Software QA/Testing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least 2 years’ commercial experience in S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are development or scripting, </w:t>
      </w: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ferable C#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owledge of QA methodologie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owledge of GSM or UMTS technologie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ence of working in Scrum/Agile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ger to learn and continuously improve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lent English knowledge is a must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d communication skill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le to work effectively as part of a team</w:t>
      </w:r>
    </w:p>
    <w:p w:rsidR="00F57AA0" w:rsidRPr="00EE583A" w:rsidRDefault="00F57AA0" w:rsidP="00F57AA0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F57AA0" w:rsidRPr="000C0A44" w:rsidRDefault="00F57AA0" w:rsidP="00F57AA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0C0A4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Benefits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th salary and annual bonus salary depending in performance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al insurance for the whole family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ocation package</w:t>
      </w:r>
    </w:p>
    <w:p w:rsidR="00F57AA0" w:rsidRPr="00EE583A" w:rsidRDefault="00F57AA0" w:rsidP="00F57AA0">
      <w:pPr>
        <w:pStyle w:val="ListParagraph"/>
        <w:numPr>
          <w:ilvl w:val="0"/>
          <w:numId w:val="7"/>
        </w:numPr>
        <w:tabs>
          <w:tab w:val="left" w:pos="142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years 20% tax deduction for first time employment in Cyprus</w:t>
      </w:r>
    </w:p>
    <w:p w:rsidR="00F57AA0" w:rsidRPr="00EE583A" w:rsidRDefault="00F57AA0" w:rsidP="00F57AA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58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ested? Send us your detailed CV to info@grecruitment.com</w:t>
      </w:r>
    </w:p>
    <w:p w:rsidR="00F57AA0" w:rsidRPr="00F57AA0" w:rsidRDefault="00F57AA0" w:rsidP="00BD7C1A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bookmarkStart w:id="0" w:name="_GoBack"/>
      <w:bookmarkEnd w:id="0"/>
    </w:p>
    <w:sectPr w:rsidR="00F57AA0" w:rsidRPr="00F57AA0" w:rsidSect="00B81483">
      <w:headerReference w:type="default" r:id="rId13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58" w:rsidRDefault="00BD2258" w:rsidP="000C6ABB">
      <w:pPr>
        <w:spacing w:after="0" w:line="240" w:lineRule="auto"/>
      </w:pPr>
      <w:r>
        <w:separator/>
      </w:r>
    </w:p>
  </w:endnote>
  <w:endnote w:type="continuationSeparator" w:id="0">
    <w:p w:rsidR="00BD2258" w:rsidRDefault="00BD2258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58" w:rsidRDefault="00BD2258" w:rsidP="000C6ABB">
      <w:pPr>
        <w:spacing w:after="0" w:line="240" w:lineRule="auto"/>
      </w:pPr>
      <w:r>
        <w:separator/>
      </w:r>
    </w:p>
  </w:footnote>
  <w:footnote w:type="continuationSeparator" w:id="0">
    <w:p w:rsidR="00BD2258" w:rsidRDefault="00BD2258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7A" w:rsidRDefault="00786C7A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19DFC0B0" wp14:editId="37EFE732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6827"/>
    <w:multiLevelType w:val="multilevel"/>
    <w:tmpl w:val="D66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232DB"/>
    <w:multiLevelType w:val="hybridMultilevel"/>
    <w:tmpl w:val="70C0E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12900"/>
    <w:multiLevelType w:val="multilevel"/>
    <w:tmpl w:val="1E52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576E1"/>
    <w:multiLevelType w:val="multilevel"/>
    <w:tmpl w:val="AE6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E4A0F"/>
    <w:multiLevelType w:val="multilevel"/>
    <w:tmpl w:val="CC12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12C5C"/>
    <w:multiLevelType w:val="hybridMultilevel"/>
    <w:tmpl w:val="5740A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643EB"/>
    <w:multiLevelType w:val="multilevel"/>
    <w:tmpl w:val="982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57AD2"/>
    <w:multiLevelType w:val="hybridMultilevel"/>
    <w:tmpl w:val="95266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14184"/>
    <w:rsid w:val="000413D9"/>
    <w:rsid w:val="00072FCE"/>
    <w:rsid w:val="00096A8F"/>
    <w:rsid w:val="000C2708"/>
    <w:rsid w:val="000C6ABB"/>
    <w:rsid w:val="000D487B"/>
    <w:rsid w:val="00110AA3"/>
    <w:rsid w:val="00110D44"/>
    <w:rsid w:val="00136AB5"/>
    <w:rsid w:val="00144966"/>
    <w:rsid w:val="00163D2E"/>
    <w:rsid w:val="001C31BA"/>
    <w:rsid w:val="001E31CE"/>
    <w:rsid w:val="001E5D6F"/>
    <w:rsid w:val="0020779B"/>
    <w:rsid w:val="00222DA5"/>
    <w:rsid w:val="002268E2"/>
    <w:rsid w:val="00237E08"/>
    <w:rsid w:val="0025397C"/>
    <w:rsid w:val="00315958"/>
    <w:rsid w:val="003174B4"/>
    <w:rsid w:val="00335FE0"/>
    <w:rsid w:val="0035187C"/>
    <w:rsid w:val="00392C85"/>
    <w:rsid w:val="003B755C"/>
    <w:rsid w:val="003C1CA2"/>
    <w:rsid w:val="003C38C4"/>
    <w:rsid w:val="003D470F"/>
    <w:rsid w:val="003F0D09"/>
    <w:rsid w:val="00401387"/>
    <w:rsid w:val="00401D32"/>
    <w:rsid w:val="004271F9"/>
    <w:rsid w:val="004302E9"/>
    <w:rsid w:val="00441464"/>
    <w:rsid w:val="00450768"/>
    <w:rsid w:val="00452C3C"/>
    <w:rsid w:val="004917CC"/>
    <w:rsid w:val="004E1265"/>
    <w:rsid w:val="00551DDA"/>
    <w:rsid w:val="00590A88"/>
    <w:rsid w:val="00590CC8"/>
    <w:rsid w:val="005D52C9"/>
    <w:rsid w:val="005E516D"/>
    <w:rsid w:val="0063672A"/>
    <w:rsid w:val="00644892"/>
    <w:rsid w:val="00690478"/>
    <w:rsid w:val="00692A72"/>
    <w:rsid w:val="00694E92"/>
    <w:rsid w:val="006D6BB7"/>
    <w:rsid w:val="006E4041"/>
    <w:rsid w:val="006F4313"/>
    <w:rsid w:val="00707101"/>
    <w:rsid w:val="00727F15"/>
    <w:rsid w:val="00740093"/>
    <w:rsid w:val="00784032"/>
    <w:rsid w:val="00786C7A"/>
    <w:rsid w:val="007B5D2E"/>
    <w:rsid w:val="007E1C39"/>
    <w:rsid w:val="008658B0"/>
    <w:rsid w:val="00875A76"/>
    <w:rsid w:val="008A37A7"/>
    <w:rsid w:val="008B7DDF"/>
    <w:rsid w:val="008C1D6B"/>
    <w:rsid w:val="008C4E7C"/>
    <w:rsid w:val="008E0C0E"/>
    <w:rsid w:val="008E59B6"/>
    <w:rsid w:val="00902B6C"/>
    <w:rsid w:val="00912017"/>
    <w:rsid w:val="00913916"/>
    <w:rsid w:val="009435EF"/>
    <w:rsid w:val="00957EDF"/>
    <w:rsid w:val="00964AC7"/>
    <w:rsid w:val="00972631"/>
    <w:rsid w:val="00992840"/>
    <w:rsid w:val="0099787E"/>
    <w:rsid w:val="009B433F"/>
    <w:rsid w:val="009C2162"/>
    <w:rsid w:val="009D728E"/>
    <w:rsid w:val="009F0189"/>
    <w:rsid w:val="00A05AF0"/>
    <w:rsid w:val="00A11E96"/>
    <w:rsid w:val="00A17899"/>
    <w:rsid w:val="00A40140"/>
    <w:rsid w:val="00A41556"/>
    <w:rsid w:val="00A452AB"/>
    <w:rsid w:val="00A67EF9"/>
    <w:rsid w:val="00A82521"/>
    <w:rsid w:val="00A859D0"/>
    <w:rsid w:val="00A92E96"/>
    <w:rsid w:val="00AA6E57"/>
    <w:rsid w:val="00AB4027"/>
    <w:rsid w:val="00AB63C6"/>
    <w:rsid w:val="00AC2CB9"/>
    <w:rsid w:val="00AE45DA"/>
    <w:rsid w:val="00B04D6D"/>
    <w:rsid w:val="00B12314"/>
    <w:rsid w:val="00B20EEE"/>
    <w:rsid w:val="00B34FFB"/>
    <w:rsid w:val="00B355DC"/>
    <w:rsid w:val="00B35736"/>
    <w:rsid w:val="00B538DE"/>
    <w:rsid w:val="00B57BAF"/>
    <w:rsid w:val="00B76BDB"/>
    <w:rsid w:val="00B80F22"/>
    <w:rsid w:val="00B81483"/>
    <w:rsid w:val="00BD2258"/>
    <w:rsid w:val="00BD7C1A"/>
    <w:rsid w:val="00C07DC5"/>
    <w:rsid w:val="00C23114"/>
    <w:rsid w:val="00C32CE8"/>
    <w:rsid w:val="00C621E2"/>
    <w:rsid w:val="00C93427"/>
    <w:rsid w:val="00D21570"/>
    <w:rsid w:val="00D41C40"/>
    <w:rsid w:val="00D42640"/>
    <w:rsid w:val="00D47809"/>
    <w:rsid w:val="00D74201"/>
    <w:rsid w:val="00D806B4"/>
    <w:rsid w:val="00D87435"/>
    <w:rsid w:val="00DD73DC"/>
    <w:rsid w:val="00E04F7C"/>
    <w:rsid w:val="00E075D0"/>
    <w:rsid w:val="00E37CA1"/>
    <w:rsid w:val="00E5303D"/>
    <w:rsid w:val="00E56677"/>
    <w:rsid w:val="00E75D07"/>
    <w:rsid w:val="00E92994"/>
    <w:rsid w:val="00EE3561"/>
    <w:rsid w:val="00F57AA0"/>
    <w:rsid w:val="00F8555E"/>
    <w:rsid w:val="00FC485E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cruitment.com/jobs/hightech/1374/software-test-enginee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cruitment.com/jobs/electrical/1032/elektroingenieur-netztsimul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grecruitme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cruitment.com/jobs/hightech/1434/technical-product-manager-r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5658-ACA0-404F-977F-1F23DCD6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Lina</cp:lastModifiedBy>
  <cp:revision>4</cp:revision>
  <dcterms:created xsi:type="dcterms:W3CDTF">2016-06-28T08:59:00Z</dcterms:created>
  <dcterms:modified xsi:type="dcterms:W3CDTF">2016-06-28T11:27:00Z</dcterms:modified>
</cp:coreProperties>
</file>